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复盘历次加息周期中各类资产的表现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美联储从3月开启加息，这是自2020年放水以来的首次加息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从上世纪80年代以来美国一共经历6轮加息周期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1983年3月-1984年8月，1988年3月-1989年5月，1994年2月-1995年2月，1999年6月-2000年5月，2004年6月-2006年6月，2015年12月-2018年1月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加息主要影响企业估值，而当加息带来估值的影响比企业盈利增长速度小，企业的价格依然会上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本次加息开始的时候，美联储不断放出风声，先让市场做好心理准备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种做法让美股提前释放了风险，美股标普500市盈率从2021年4月高点下跌到现在的22附近，纳斯达克指数市盈率从2020年12月高点下跌到现在的32左右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很多人奇怪，为什么估值下移并没有带来美股的下跌，反而美股上涨了，这是因为企业的利润增速超过了估值下移的程度，从而带来企业对应股价的增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再来看A股，历史上每次加息A股出现了阶段性回调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1994年-1995年、2015年-2018年两轮加息周期A股出现了大幅度回调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上证综合指数分别下跌27.9%和27.4%，深证成指分别下跌42.6%和40.6%。深证成指分别下行42.6%和40.6%。1999-2000、2004-2006加息期间，A股先大幅度下跌后转向快速上行。上证指数在两轮中分别累计跌2%、涨16.4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加息周期中，中小盘跌幅更多，同时上涨时期涨幅也更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同期标普500在五轮加息周期中上涨，一轮加息周期中下跌，港股在两轮加息周期中走弱，四次加息周期中走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根据历史规律，结合当前A股，港股，美股的估值，应该更多配置美国大盘指数，港股大盘指数，A股价值指数。除了这些，理应注意防守账户的配置，还有各大组合的均衡配置，包括保险的搭配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272194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8529B7"/>
    <w:rsid w:val="06A154EC"/>
    <w:rsid w:val="06AC1C7D"/>
    <w:rsid w:val="06B506F9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890D1C"/>
    <w:rsid w:val="0E994791"/>
    <w:rsid w:val="0E9A213F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2115477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9C434A"/>
    <w:rsid w:val="12A6460E"/>
    <w:rsid w:val="12AF2ACA"/>
    <w:rsid w:val="12B277F7"/>
    <w:rsid w:val="12BF0003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576B5F"/>
    <w:rsid w:val="13711A32"/>
    <w:rsid w:val="13A73967"/>
    <w:rsid w:val="13AA0146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7541AA"/>
    <w:rsid w:val="147E61D5"/>
    <w:rsid w:val="14866FA5"/>
    <w:rsid w:val="14A27684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5EA007B"/>
    <w:rsid w:val="15EE6062"/>
    <w:rsid w:val="16072602"/>
    <w:rsid w:val="1626625D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E82AC5"/>
    <w:rsid w:val="17EF5A6F"/>
    <w:rsid w:val="18193088"/>
    <w:rsid w:val="182674B8"/>
    <w:rsid w:val="182F1A90"/>
    <w:rsid w:val="18411C5B"/>
    <w:rsid w:val="186108AD"/>
    <w:rsid w:val="18712573"/>
    <w:rsid w:val="18905671"/>
    <w:rsid w:val="18964FD6"/>
    <w:rsid w:val="18A82A35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80D91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51B8D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427CCE"/>
    <w:rsid w:val="27616F62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D09DB"/>
    <w:rsid w:val="2BA664CC"/>
    <w:rsid w:val="2BBA1DE0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F326FD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D30351"/>
    <w:rsid w:val="35E07601"/>
    <w:rsid w:val="35EA2032"/>
    <w:rsid w:val="35FC221C"/>
    <w:rsid w:val="35FE72B3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6003B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A6297C"/>
    <w:rsid w:val="3CB64511"/>
    <w:rsid w:val="3CCA7980"/>
    <w:rsid w:val="3CF553C5"/>
    <w:rsid w:val="3D21016F"/>
    <w:rsid w:val="3D2D4FE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C11B5"/>
    <w:rsid w:val="45FD233A"/>
    <w:rsid w:val="46226972"/>
    <w:rsid w:val="462707D8"/>
    <w:rsid w:val="4632744D"/>
    <w:rsid w:val="4634277F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8F802E4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8E39AE"/>
    <w:rsid w:val="4E8F068A"/>
    <w:rsid w:val="4E900796"/>
    <w:rsid w:val="4E902837"/>
    <w:rsid w:val="4EA12F56"/>
    <w:rsid w:val="4EB308F5"/>
    <w:rsid w:val="4EB9300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0F91964"/>
    <w:rsid w:val="50F9533F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0800"/>
    <w:rsid w:val="52BF612B"/>
    <w:rsid w:val="52D446BF"/>
    <w:rsid w:val="52D9563C"/>
    <w:rsid w:val="530E6138"/>
    <w:rsid w:val="5346655E"/>
    <w:rsid w:val="535339E2"/>
    <w:rsid w:val="535D6AB4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C32C61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662C2"/>
    <w:rsid w:val="5B1B4265"/>
    <w:rsid w:val="5B5321A5"/>
    <w:rsid w:val="5B5A2E70"/>
    <w:rsid w:val="5B720ACB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3F0F28"/>
    <w:rsid w:val="5D416626"/>
    <w:rsid w:val="5D7A3BD2"/>
    <w:rsid w:val="5D8B091E"/>
    <w:rsid w:val="5D94612C"/>
    <w:rsid w:val="5D960C47"/>
    <w:rsid w:val="5DA6492D"/>
    <w:rsid w:val="5DBB636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155E98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63E4"/>
    <w:rsid w:val="66A93173"/>
    <w:rsid w:val="66B03BBC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B411B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F11DF"/>
    <w:rsid w:val="6DB01911"/>
    <w:rsid w:val="6DB75563"/>
    <w:rsid w:val="6DC80D10"/>
    <w:rsid w:val="6DD21916"/>
    <w:rsid w:val="6DD3679E"/>
    <w:rsid w:val="6DD45C30"/>
    <w:rsid w:val="6DFB6F17"/>
    <w:rsid w:val="6E034748"/>
    <w:rsid w:val="6E052658"/>
    <w:rsid w:val="6E2E53B0"/>
    <w:rsid w:val="6E322016"/>
    <w:rsid w:val="6E354E06"/>
    <w:rsid w:val="6E3B0B38"/>
    <w:rsid w:val="6E466567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D0798C"/>
    <w:rsid w:val="6FF75F07"/>
    <w:rsid w:val="70487739"/>
    <w:rsid w:val="704951D0"/>
    <w:rsid w:val="704A6229"/>
    <w:rsid w:val="705D46C6"/>
    <w:rsid w:val="70662B47"/>
    <w:rsid w:val="70730DFB"/>
    <w:rsid w:val="709376E8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5F78FC"/>
    <w:rsid w:val="737C640D"/>
    <w:rsid w:val="738951B7"/>
    <w:rsid w:val="73933447"/>
    <w:rsid w:val="739F5FAE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39045C"/>
    <w:rsid w:val="79544113"/>
    <w:rsid w:val="795A3B4C"/>
    <w:rsid w:val="79656590"/>
    <w:rsid w:val="796710E9"/>
    <w:rsid w:val="79842C37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D1552"/>
    <w:rsid w:val="7EAE501E"/>
    <w:rsid w:val="7EBF2E9F"/>
    <w:rsid w:val="7ECF75F3"/>
    <w:rsid w:val="7ED758EF"/>
    <w:rsid w:val="7F063C11"/>
    <w:rsid w:val="7F536E98"/>
    <w:rsid w:val="7F5E0D9E"/>
    <w:rsid w:val="7F6878C3"/>
    <w:rsid w:val="7F804BFE"/>
    <w:rsid w:val="7F820374"/>
    <w:rsid w:val="7F830418"/>
    <w:rsid w:val="7F910113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50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3-29T09:01:36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